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F20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F20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43141" w14:textId="77777777" w:rsidR="003F2048" w:rsidRDefault="003F2048">
      <w:r>
        <w:separator/>
      </w:r>
    </w:p>
  </w:endnote>
  <w:endnote w:type="continuationSeparator" w:id="0">
    <w:p w14:paraId="08CE15C9" w14:textId="77777777" w:rsidR="003F2048" w:rsidRDefault="003F204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4AE4" w14:textId="77777777" w:rsidR="003F2048" w:rsidRDefault="003F2048">
      <w:r>
        <w:separator/>
      </w:r>
    </w:p>
  </w:footnote>
  <w:footnote w:type="continuationSeparator" w:id="0">
    <w:p w14:paraId="58FF168E" w14:textId="77777777" w:rsidR="003F2048" w:rsidRDefault="003F2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BFC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048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6C6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2829BCB-D60F-4730-B91C-F202188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rija-PC</cp:lastModifiedBy>
  <cp:revision>2</cp:revision>
  <cp:lastPrinted>2013-11-06T08:46:00Z</cp:lastPrinted>
  <dcterms:created xsi:type="dcterms:W3CDTF">2016-09-14T13:15:00Z</dcterms:created>
  <dcterms:modified xsi:type="dcterms:W3CDTF">2016-09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